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563899B4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EC5C23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17517D">
        <w:rPr>
          <w:b/>
          <w:bCs/>
          <w:sz w:val="48"/>
          <w:szCs w:val="48"/>
        </w:rPr>
        <w:t>9</w:t>
      </w:r>
      <w:r w:rsidR="00B83884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02FC02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1 + 25 - 1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2EC0FB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02. 68 - 57 + 61 = .....................</w:t>
      </w:r>
    </w:p>
    <w:p w14:paraId="6524582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44 + 43 - 2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573E5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04. 51 + 23 + 12 = .....................</w:t>
      </w:r>
    </w:p>
    <w:p w14:paraId="3400605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4 - 42 + 36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D7C81F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06. 63 + 11 - 41 = .....................</w:t>
      </w:r>
    </w:p>
    <w:p w14:paraId="7C926F1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7 + 51 - 37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8BDA6F2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08. 67 - 12 - 11 = .....................</w:t>
      </w:r>
    </w:p>
    <w:p w14:paraId="3EBA4BA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3 + 24 - 4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BF6542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10. 64 - 33 + 11 = .....................</w:t>
      </w:r>
    </w:p>
    <w:p w14:paraId="04069B3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3 + 23 - 1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C7D079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12. 74 - 31 + 31 = .....................</w:t>
      </w:r>
    </w:p>
    <w:p w14:paraId="3398DC5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21 + 14 + 3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A4996B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14. 51 + 34 - 24 = .....................</w:t>
      </w:r>
    </w:p>
    <w:p w14:paraId="44281BF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2 - 51 + 1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1C6782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16. 56 + 21 - 23 = .....................</w:t>
      </w:r>
    </w:p>
    <w:p w14:paraId="45FC2F55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7 + 51 - 2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B0AE6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18. 83 - 72 + 34 = .....................</w:t>
      </w:r>
    </w:p>
    <w:p w14:paraId="7320E15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3 + 23 - 4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F72B58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20. 71 + 15 - 23 = .....................</w:t>
      </w:r>
    </w:p>
    <w:p w14:paraId="7EAAE8E9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58 - 17 + 4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DB62FE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22. 11 + 73 - 51 = .....................</w:t>
      </w:r>
    </w:p>
    <w:p w14:paraId="5159658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75 - 31 + 3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998C9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24. 66 - 53 + 12 = .....................</w:t>
      </w:r>
    </w:p>
    <w:p w14:paraId="36B369C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8 - 27 + 1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BEEBB8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26. 31 + 37 - 23 = .....................</w:t>
      </w:r>
    </w:p>
    <w:p w14:paraId="309C427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5 - 13 + 16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5AFB48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28. 55 - 12 + 35 = .....................</w:t>
      </w:r>
    </w:p>
    <w:p w14:paraId="70AEDB8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7 - 22 + 5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F2843A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30. 15 + 53 - 17 = .....................</w:t>
      </w:r>
    </w:p>
    <w:p w14:paraId="46B90CE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62 - 21 + 46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30D7A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32. 15 + 32 + 21 = .....................</w:t>
      </w:r>
    </w:p>
    <w:p w14:paraId="20CE046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5 + 13 - 2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8C8C8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34. 37 - 16 + 44 = .....................</w:t>
      </w:r>
    </w:p>
    <w:p w14:paraId="1CF738E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1 + 64 - 1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34FFD4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36. 34 - 22 + 26 = .....................</w:t>
      </w:r>
    </w:p>
    <w:p w14:paraId="3EB40EB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5 + 21 + 3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CA65E3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38. 22 + 53 - 21 = .....................</w:t>
      </w:r>
    </w:p>
    <w:p w14:paraId="35798A52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6 - 34 + 2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2BC4EE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40. 48 - 16 + 53 = .....................</w:t>
      </w:r>
    </w:p>
    <w:p w14:paraId="5D2C731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3 + 14 - 35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D495FBB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42. 78 - 67 + 33 = .....................</w:t>
      </w:r>
    </w:p>
    <w:p w14:paraId="52EA38E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3. 66 - 41 + 2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E953FE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44. 34 + 12 - 32 = .....................</w:t>
      </w:r>
    </w:p>
    <w:p w14:paraId="3EC10F7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73 - 31 + 4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F7AB84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46. 45 + 13 - 17 = .....................</w:t>
      </w:r>
    </w:p>
    <w:p w14:paraId="71FC14D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24 + 52 - 3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EB7896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48. 72 + 12 - 31 = .....................</w:t>
      </w:r>
    </w:p>
    <w:p w14:paraId="121E97B9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6 + 12 - 1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AAF585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50. 67 - 16 + 13 = .....................</w:t>
      </w:r>
    </w:p>
    <w:p w14:paraId="73DBF988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68 - 27 + 37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900DC0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52. 55 - 33 + 51 = .....................</w:t>
      </w:r>
    </w:p>
    <w:p w14:paraId="1104E71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5 + 23 - 2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422E15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54. 33 + 43 - 25 = .....................</w:t>
      </w:r>
    </w:p>
    <w:p w14:paraId="492C452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2 + 23 - 3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652AD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56. 33 + 25 - 11 = .....................</w:t>
      </w:r>
    </w:p>
    <w:p w14:paraId="3E28DC0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2 + 12 - 2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08F0B82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58. 22 + 45 - 24 = .....................</w:t>
      </w:r>
    </w:p>
    <w:p w14:paraId="4AB94ED2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1 + 16 - 2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211AAE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60. 27 + 41 - 25 = .....................</w:t>
      </w:r>
    </w:p>
    <w:p w14:paraId="3AD626E0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85 - 44 + 16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49E39B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62. 41 + 13 + 23 = .....................</w:t>
      </w:r>
    </w:p>
    <w:p w14:paraId="0519E3C0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58 - 45 + 2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42F94B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64. 83 - 61 + 33 = .....................</w:t>
      </w:r>
    </w:p>
    <w:p w14:paraId="1D628319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2 + 23 - 7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4C092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66. 54 + 22 - 64 = .....................</w:t>
      </w:r>
    </w:p>
    <w:p w14:paraId="6B09254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23 + 41 - 5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8E78FB2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68. 37 - 16 + 64 = .....................</w:t>
      </w:r>
    </w:p>
    <w:p w14:paraId="4680926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66 - 51 + 7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D7C7099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70. 56 - 14 + 26 = .....................</w:t>
      </w:r>
    </w:p>
    <w:p w14:paraId="39F883D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58 - 44 + 4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DE7667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72. 31 + 17 - 26 = .....................</w:t>
      </w:r>
    </w:p>
    <w:p w14:paraId="0151B686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12 + 12 + 4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6D3F25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74. 34 + 52 - 13 = .....................</w:t>
      </w:r>
    </w:p>
    <w:p w14:paraId="7C05E91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4 - 12 + 1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9CD41E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76. 63 + 14 - 36 = .....................</w:t>
      </w:r>
    </w:p>
    <w:p w14:paraId="2266D7B9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7 - 42 + 1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E6E97A4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78. 83 - 41 + 12 = .....................</w:t>
      </w:r>
    </w:p>
    <w:p w14:paraId="53BC5AB3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76 - 42 + 2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BF062F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80. 58 - 23 + 43 = .....................</w:t>
      </w:r>
    </w:p>
    <w:p w14:paraId="50125535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5 + 42 - 23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A5BAF3D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82. 57 - 24 - 21 = .....................</w:t>
      </w:r>
    </w:p>
    <w:p w14:paraId="5A5EA0F5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65 + 22 - 1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B51C31F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84. 12 + 66 - 67 = .....................</w:t>
      </w:r>
    </w:p>
    <w:p w14:paraId="0AB78097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3 - 12 + 12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CCCCBF1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86. 16 + 21 - 12 = .....................</w:t>
      </w:r>
    </w:p>
    <w:p w14:paraId="17B8A10A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5 + 13 - 14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06B0DC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88. 77 - 45 + 22 = .....................</w:t>
      </w:r>
    </w:p>
    <w:p w14:paraId="18BBB28E" w14:textId="77777777" w:rsidR="00B83884" w:rsidRPr="00B83884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86 - 65 + 61 = </w:t>
      </w:r>
      <w:r w:rsidRPr="00B83884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2167F599" w14:textId="05D3D668" w:rsidR="00EC3E48" w:rsidRPr="00430901" w:rsidRDefault="00B83884" w:rsidP="0081476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83884">
        <w:rPr>
          <w:rFonts w:ascii="Arial" w:eastAsia="Times New Roman" w:hAnsi="Arial" w:cs="Arial"/>
          <w:color w:val="333333"/>
          <w:sz w:val="24"/>
          <w:szCs w:val="24"/>
        </w:rPr>
        <w:t>090. 13 + 42 - 33 = .....................</w:t>
      </w:r>
    </w:p>
    <w:sectPr w:rsidR="00EC3E48" w:rsidRPr="00430901" w:rsidSect="00814760">
      <w:type w:val="continuous"/>
      <w:pgSz w:w="12240" w:h="15840"/>
      <w:pgMar w:top="450" w:right="810" w:bottom="630" w:left="72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A9115" w14:textId="77777777" w:rsidR="00665E57" w:rsidRDefault="00665E57" w:rsidP="008C38C0">
      <w:pPr>
        <w:spacing w:after="0" w:line="240" w:lineRule="auto"/>
      </w:pPr>
      <w:r>
        <w:separator/>
      </w:r>
    </w:p>
  </w:endnote>
  <w:endnote w:type="continuationSeparator" w:id="0">
    <w:p w14:paraId="6339306F" w14:textId="77777777" w:rsidR="00665E57" w:rsidRDefault="00665E57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0341" w14:textId="77777777" w:rsidR="00665E57" w:rsidRDefault="00665E57" w:rsidP="008C38C0">
      <w:pPr>
        <w:spacing w:after="0" w:line="240" w:lineRule="auto"/>
      </w:pPr>
      <w:r>
        <w:separator/>
      </w:r>
    </w:p>
  </w:footnote>
  <w:footnote w:type="continuationSeparator" w:id="0">
    <w:p w14:paraId="58AB9850" w14:textId="77777777" w:rsidR="00665E57" w:rsidRDefault="00665E57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383C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7517D"/>
    <w:rsid w:val="00191995"/>
    <w:rsid w:val="001A3B68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477F2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349EB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10ED6"/>
    <w:rsid w:val="00625860"/>
    <w:rsid w:val="00625B89"/>
    <w:rsid w:val="0065396D"/>
    <w:rsid w:val="00656244"/>
    <w:rsid w:val="0066241D"/>
    <w:rsid w:val="00665E57"/>
    <w:rsid w:val="00692E07"/>
    <w:rsid w:val="006968FC"/>
    <w:rsid w:val="006B5898"/>
    <w:rsid w:val="006F2C37"/>
    <w:rsid w:val="00707671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4760"/>
    <w:rsid w:val="00816EDF"/>
    <w:rsid w:val="00821D88"/>
    <w:rsid w:val="00824CCE"/>
    <w:rsid w:val="0082731F"/>
    <w:rsid w:val="00831235"/>
    <w:rsid w:val="0083128A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2F5B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3884"/>
    <w:rsid w:val="00B8475F"/>
    <w:rsid w:val="00B857CB"/>
    <w:rsid w:val="00BA4F32"/>
    <w:rsid w:val="00BA7361"/>
    <w:rsid w:val="00BE3CE9"/>
    <w:rsid w:val="00BF0D29"/>
    <w:rsid w:val="00C031F1"/>
    <w:rsid w:val="00C03B95"/>
    <w:rsid w:val="00C11D11"/>
    <w:rsid w:val="00C142E0"/>
    <w:rsid w:val="00C16914"/>
    <w:rsid w:val="00C32756"/>
    <w:rsid w:val="00C350E2"/>
    <w:rsid w:val="00C471E8"/>
    <w:rsid w:val="00C63EFC"/>
    <w:rsid w:val="00C6675F"/>
    <w:rsid w:val="00C74D66"/>
    <w:rsid w:val="00C85E4D"/>
    <w:rsid w:val="00C86B9F"/>
    <w:rsid w:val="00CA56AC"/>
    <w:rsid w:val="00CB6EE7"/>
    <w:rsid w:val="00CC2B2B"/>
    <w:rsid w:val="00CD79CE"/>
    <w:rsid w:val="00CF5A6F"/>
    <w:rsid w:val="00D01B64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26B03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5C23"/>
    <w:rsid w:val="00ED3009"/>
    <w:rsid w:val="00EF2FDB"/>
    <w:rsid w:val="00F05C93"/>
    <w:rsid w:val="00F120C7"/>
    <w:rsid w:val="00F23A63"/>
    <w:rsid w:val="00F33C9B"/>
    <w:rsid w:val="00F56893"/>
    <w:rsid w:val="00F65004"/>
    <w:rsid w:val="00F74456"/>
    <w:rsid w:val="00F7496D"/>
    <w:rsid w:val="00F76B2B"/>
    <w:rsid w:val="00F840FB"/>
    <w:rsid w:val="00F90801"/>
    <w:rsid w:val="00FA0315"/>
    <w:rsid w:val="00FC3253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3479D"/>
    <w:rsid w:val="00380CA7"/>
    <w:rsid w:val="003872F0"/>
    <w:rsid w:val="003B1146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A97987"/>
    <w:rsid w:val="00B81B07"/>
    <w:rsid w:val="00BE348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40</cp:revision>
  <dcterms:created xsi:type="dcterms:W3CDTF">2020-05-22T15:44:00Z</dcterms:created>
  <dcterms:modified xsi:type="dcterms:W3CDTF">2020-09-18T04:38:00Z</dcterms:modified>
</cp:coreProperties>
</file>